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Look w:val="04A0"/>
      </w:tblPr>
      <w:tblGrid>
        <w:gridCol w:w="2060"/>
        <w:gridCol w:w="2061"/>
      </w:tblGrid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p w:rsidR="00A718FC" w:rsidRPr="00352A35" w:rsidRDefault="00A718FC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4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A718FC" w:rsidRPr="00352A35" w:rsidRDefault="00A718FC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7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